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4F" w:rsidRPr="00FA1C4F" w:rsidRDefault="00FA1C4F" w:rsidP="00FA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C4F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 «Детский сад № 5»</w:t>
      </w:r>
    </w:p>
    <w:p w:rsidR="00FA1C4F" w:rsidRPr="00FA1C4F" w:rsidRDefault="00FA1C4F" w:rsidP="00FA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C4F">
        <w:rPr>
          <w:rFonts w:ascii="Times New Roman" w:hAnsi="Times New Roman" w:cs="Times New Roman"/>
          <w:sz w:val="28"/>
          <w:szCs w:val="28"/>
        </w:rPr>
        <w:t>управления образования администрации МО  «Гусевский городской округ»</w:t>
      </w:r>
    </w:p>
    <w:p w:rsidR="00FA1C4F" w:rsidRDefault="009C714A" w:rsidP="00FA1C4F">
      <w:pPr>
        <w:pStyle w:val="a3"/>
        <w:shd w:val="clear" w:color="auto" w:fill="FFFFFF"/>
        <w:spacing w:before="0" w:beforeAutospacing="0" w:after="0" w:afterAutospacing="0"/>
        <w:jc w:val="right"/>
        <w:rPr>
          <w:color w:val="3F3F3F"/>
          <w:sz w:val="28"/>
          <w:szCs w:val="28"/>
        </w:rPr>
      </w:pPr>
      <w:r>
        <w:rPr>
          <w:noProof/>
          <w:color w:val="3F3F3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8pt;margin-top:8.75pt;width:474.75pt;height:0;z-index:251658240" o:connectortype="straight"/>
        </w:pict>
      </w:r>
    </w:p>
    <w:p w:rsidR="00FA1C4F" w:rsidRPr="001033A8" w:rsidRDefault="00FA1C4F" w:rsidP="00FA1C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C4F">
        <w:rPr>
          <w:rFonts w:ascii="Times New Roman" w:hAnsi="Times New Roman" w:cs="Times New Roman"/>
          <w:b/>
          <w:sz w:val="20"/>
          <w:szCs w:val="20"/>
        </w:rPr>
        <w:t>238050, г.Гусев Калининградской обл., ул. Железнодорожная, 17,</w:t>
      </w:r>
    </w:p>
    <w:p w:rsidR="00FA1C4F" w:rsidRPr="00A24A9F" w:rsidRDefault="00FA1C4F" w:rsidP="00FA1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A1C4F">
        <w:rPr>
          <w:rFonts w:ascii="Times New Roman" w:hAnsi="Times New Roman" w:cs="Times New Roman"/>
          <w:b/>
          <w:sz w:val="20"/>
          <w:szCs w:val="20"/>
        </w:rPr>
        <w:t>тел</w:t>
      </w:r>
      <w:r w:rsidRPr="00A24A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8(40143) 3-71-41, </w:t>
      </w:r>
      <w:r w:rsidRPr="00FA1C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24A9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FA1C4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24A9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8" w:history="1">
        <w:r w:rsidRPr="000D508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dou</w:t>
        </w:r>
        <w:r w:rsidRPr="00A24A9F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5@</w:t>
        </w:r>
        <w:r w:rsidRPr="000D508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A24A9F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D508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FA1C4F" w:rsidRPr="00A24A9F" w:rsidRDefault="00FA1C4F" w:rsidP="00FA1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1C4F" w:rsidRPr="00A24A9F" w:rsidRDefault="00FA1C4F" w:rsidP="00FA1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58BF" w:rsidRPr="00A24A9F" w:rsidRDefault="004E58BF" w:rsidP="004E58BF">
      <w:pPr>
        <w:tabs>
          <w:tab w:val="left" w:pos="238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24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</w:p>
    <w:p w:rsidR="004E58BF" w:rsidRPr="00A24A9F" w:rsidRDefault="004E58BF" w:rsidP="004E58BF">
      <w:pPr>
        <w:tabs>
          <w:tab w:val="left" w:pos="238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E58BF" w:rsidRPr="00A24A9F" w:rsidRDefault="004E58BF" w:rsidP="004E58BF">
      <w:pPr>
        <w:tabs>
          <w:tab w:val="left" w:pos="238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E58BF" w:rsidRPr="00A24A9F" w:rsidRDefault="004E58BF" w:rsidP="004E58BF">
      <w:pPr>
        <w:tabs>
          <w:tab w:val="left" w:pos="238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E58BF" w:rsidRPr="00A24A9F" w:rsidRDefault="004E58BF" w:rsidP="004E58BF">
      <w:pPr>
        <w:tabs>
          <w:tab w:val="left" w:pos="238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E58BF" w:rsidRPr="009B3BBA" w:rsidRDefault="004E58BF" w:rsidP="004E58BF">
      <w:pPr>
        <w:tabs>
          <w:tab w:val="left" w:pos="238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4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9B3B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е заочного этапа</w:t>
      </w:r>
      <w:r w:rsidRPr="009B3B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E58BF" w:rsidRPr="009B3BBA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B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 конкурса </w:t>
      </w:r>
    </w:p>
    <w:p w:rsidR="004E58BF" w:rsidRPr="009B3BBA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B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Воспитатель года </w:t>
      </w:r>
      <w:r w:rsidR="00A165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18</w:t>
      </w:r>
      <w:r w:rsidRPr="009B3B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 </w:t>
      </w:r>
    </w:p>
    <w:p w:rsidR="004E58BF" w:rsidRPr="009B3BBA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58BF" w:rsidRPr="009B3BBA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58BF" w:rsidRPr="009B3BBA" w:rsidRDefault="004E58BF" w:rsidP="004E5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СЕ</w:t>
      </w:r>
    </w:p>
    <w:p w:rsidR="004E58BF" w:rsidRDefault="004E58BF" w:rsidP="004E5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B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A165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строк о себе</w:t>
      </w:r>
      <w:r w:rsidRPr="009B3B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Pr="009B3BBA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B3BBA">
        <w:rPr>
          <w:color w:val="000000"/>
          <w:sz w:val="28"/>
          <w:szCs w:val="28"/>
        </w:rPr>
        <w:t>Ка</w:t>
      </w:r>
      <w:r w:rsidR="00A1655D">
        <w:rPr>
          <w:color w:val="000000"/>
          <w:sz w:val="28"/>
          <w:szCs w:val="28"/>
        </w:rPr>
        <w:t>чкан Елена Владимировна</w:t>
      </w:r>
      <w:r w:rsidRPr="009B3BBA">
        <w:rPr>
          <w:color w:val="000000"/>
          <w:sz w:val="28"/>
          <w:szCs w:val="28"/>
        </w:rPr>
        <w:t>,</w:t>
      </w:r>
    </w:p>
    <w:p w:rsidR="004E58BF" w:rsidRDefault="00A1655D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B3BBA">
        <w:rPr>
          <w:color w:val="000000"/>
          <w:sz w:val="28"/>
          <w:szCs w:val="28"/>
        </w:rPr>
        <w:t>оспитатель</w:t>
      </w:r>
      <w:r>
        <w:rPr>
          <w:color w:val="000000"/>
          <w:sz w:val="28"/>
          <w:szCs w:val="28"/>
        </w:rPr>
        <w:t xml:space="preserve"> </w:t>
      </w:r>
      <w:r w:rsidR="004E58BF" w:rsidRPr="009B3BB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 w:rsidR="004E58BF" w:rsidRPr="009B3BBA">
        <w:rPr>
          <w:color w:val="000000"/>
          <w:sz w:val="28"/>
          <w:szCs w:val="28"/>
        </w:rPr>
        <w:t xml:space="preserve">ДОУ </w:t>
      </w:r>
      <w:r>
        <w:rPr>
          <w:color w:val="000000"/>
          <w:sz w:val="28"/>
          <w:szCs w:val="28"/>
        </w:rPr>
        <w:t>«Детский сад №5»</w:t>
      </w:r>
    </w:p>
    <w:p w:rsidR="00A1655D" w:rsidRPr="009B3BBA" w:rsidRDefault="00A1655D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й квалификационной категории</w:t>
      </w:r>
    </w:p>
    <w:p w:rsidR="004E58BF" w:rsidRPr="00BF77A0" w:rsidRDefault="004E58BF" w:rsidP="004E58BF">
      <w:pPr>
        <w:pStyle w:val="p2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E58BF" w:rsidRPr="00BF77A0" w:rsidRDefault="004E58BF" w:rsidP="004E58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Pr="00BF77A0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Pr="00BF77A0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Default="004E58BF" w:rsidP="004E58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Pr="00BF77A0" w:rsidRDefault="004E58BF" w:rsidP="004E58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Pr="00BF77A0" w:rsidRDefault="004E58BF" w:rsidP="004E58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8BF" w:rsidRPr="004F669B" w:rsidRDefault="00BC25A8" w:rsidP="004E58BF">
      <w:pPr>
        <w:pStyle w:val="p2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враль</w:t>
      </w:r>
      <w:r w:rsidR="00A1655D">
        <w:rPr>
          <w:color w:val="000000"/>
          <w:sz w:val="28"/>
          <w:szCs w:val="28"/>
        </w:rPr>
        <w:t>, 2018</w:t>
      </w:r>
      <w:r w:rsidR="004E58BF">
        <w:rPr>
          <w:color w:val="000000"/>
          <w:sz w:val="28"/>
          <w:szCs w:val="28"/>
        </w:rPr>
        <w:t xml:space="preserve"> </w:t>
      </w:r>
      <w:r w:rsidR="004E58BF" w:rsidRPr="00BF77A0">
        <w:rPr>
          <w:color w:val="000000"/>
          <w:sz w:val="28"/>
          <w:szCs w:val="28"/>
        </w:rPr>
        <w:t>г.</w:t>
      </w:r>
    </w:p>
    <w:p w:rsidR="00FA1C4F" w:rsidRDefault="00FA1C4F" w:rsidP="00FA1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6D9" w:rsidRDefault="002266D9" w:rsidP="0016695E">
      <w:pPr>
        <w:pStyle w:val="a3"/>
        <w:shd w:val="clear" w:color="auto" w:fill="FFFFFF"/>
        <w:spacing w:before="0" w:beforeAutospacing="0" w:after="0" w:afterAutospacing="0"/>
        <w:jc w:val="right"/>
        <w:rPr>
          <w:rFonts w:eastAsiaTheme="minorEastAsia"/>
        </w:rPr>
      </w:pPr>
    </w:p>
    <w:p w:rsidR="00326B11" w:rsidRPr="009D75DB" w:rsidRDefault="00326B11" w:rsidP="0016695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D75DB">
        <w:rPr>
          <w:color w:val="3F3F3F"/>
          <w:sz w:val="28"/>
          <w:szCs w:val="28"/>
          <w:lang w:val="en-US"/>
        </w:rPr>
        <w:lastRenderedPageBreak/>
        <w:t> </w:t>
      </w:r>
      <w:r w:rsidRPr="009D75DB">
        <w:rPr>
          <w:sz w:val="28"/>
          <w:szCs w:val="28"/>
        </w:rPr>
        <w:t>" Если вы удачно выберете труд </w:t>
      </w:r>
    </w:p>
    <w:p w:rsidR="00326B11" w:rsidRPr="009D75DB" w:rsidRDefault="00326B11" w:rsidP="0016695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D75DB">
        <w:rPr>
          <w:sz w:val="28"/>
          <w:szCs w:val="28"/>
        </w:rPr>
        <w:t>            И вложите  в него свою душу, </w:t>
      </w:r>
    </w:p>
    <w:p w:rsidR="00326B11" w:rsidRPr="009D75DB" w:rsidRDefault="00326B11" w:rsidP="0016695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D75DB">
        <w:rPr>
          <w:sz w:val="28"/>
          <w:szCs w:val="28"/>
        </w:rPr>
        <w:t xml:space="preserve">           То счастье  само отыщет </w:t>
      </w:r>
      <w:r w:rsidR="00B96B5A" w:rsidRPr="009D75DB">
        <w:rPr>
          <w:sz w:val="28"/>
          <w:szCs w:val="28"/>
        </w:rPr>
        <w:t>ва</w:t>
      </w:r>
      <w:r w:rsidRPr="009D75DB">
        <w:rPr>
          <w:sz w:val="28"/>
          <w:szCs w:val="28"/>
        </w:rPr>
        <w:t>с "</w:t>
      </w:r>
    </w:p>
    <w:p w:rsidR="00326B11" w:rsidRPr="009D75DB" w:rsidRDefault="002548FD" w:rsidP="0016695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D75DB">
        <w:rPr>
          <w:sz w:val="28"/>
          <w:szCs w:val="28"/>
        </w:rPr>
        <w:t>( К</w:t>
      </w:r>
      <w:r w:rsidR="00326B11" w:rsidRPr="009D75DB">
        <w:rPr>
          <w:sz w:val="28"/>
          <w:szCs w:val="28"/>
        </w:rPr>
        <w:t>.Д. Ушинский) </w:t>
      </w:r>
    </w:p>
    <w:p w:rsidR="007019DE" w:rsidRPr="009D75DB" w:rsidRDefault="007019DE" w:rsidP="0016695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96B5A" w:rsidRPr="009D75DB" w:rsidRDefault="00B9328D" w:rsidP="00BC2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уже три</w:t>
      </w:r>
      <w:r w:rsidR="00B96B5A"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как</w:t>
      </w:r>
      <w:r w:rsidR="00B96B5A"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прихожу в детский сад. И когда вижу улыбки детей и счастливые лица их родителей, то хочется верить, что вкладывая частицу своей души и своего сердца в каждого ребенка, я делаю этот мир добрее и лучше…</w:t>
      </w:r>
    </w:p>
    <w:p w:rsidR="007C7D01" w:rsidRPr="009D75DB" w:rsidRDefault="007C7D01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 каждым из нас  рано или поздно встаёт вопрос о выборе профессии. Кто-то мечтает о </w:t>
      </w:r>
      <w:r w:rsidR="00B96B5A"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й</w:t>
      </w:r>
      <w:r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детства и воплощает ее в жизнь, кто-то после окончания школы стоит на распутье. Человек выбирает свою профессию согласно внутренним устремлениям, состоянию своей души. Главное, чтобы работа приносила радость и удовольствие</w:t>
      </w:r>
      <w:r w:rsidR="00B96B5A"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ля этого </w:t>
      </w:r>
      <w:r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о любить и вкладывать в нее всю душу.</w:t>
      </w:r>
    </w:p>
    <w:p w:rsidR="000B7A60" w:rsidRPr="009D75DB" w:rsidRDefault="00B827A7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-</w:t>
      </w:r>
      <w:r w:rsidR="00B9328D"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!</w:t>
      </w:r>
    </w:p>
    <w:p w:rsidR="000B7A60" w:rsidRPr="009D75DB" w:rsidRDefault="000B7A60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ня </w:t>
      </w:r>
      <w:r w:rsidR="00B96B5A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учайная прихоть, а осознанный выбор. Как же я пришла в эту профессию? После окончания школы, ещё совсем юной, я поступила в Черняховский педагогический колледж, долго выбирала между дошкольным образованием и школьным, и нашла, как мне казалось, на тот момент компромисс</w:t>
      </w:r>
      <w:r w:rsidR="002548FD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7C15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"Воспитатель дошкольного учреждения. Учитель английского языка на раннем этапе обучения". В течение всего обучения меня не покидала мысль: " Правильно ли я выбрала будущую профессию? Действительно ли это то, чем я хотела бы заниматься в будущем?" Не могу сказать,  что я четко ощущала себя воспитателем, однако уже тогда начинала понимать, что знания, полученные в колледже, бесспорно пригодятся мне в будущем, помогут в воспитании моих собственных детей. В конечном итоге все так и вышло.</w:t>
      </w:r>
    </w:p>
    <w:p w:rsidR="000B7A60" w:rsidRPr="009D75DB" w:rsidRDefault="000B7A60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ождением детей моей главной целью стало становление меня как мамы. И с профессией воспитателя я столкнулась уже как родитель. Мне повезло, у моих детей были замечательные </w:t>
      </w:r>
      <w:r w:rsidR="00B96B5A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</w:t>
      </w:r>
      <w:r w:rsidR="00553659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, о которых они с теплом вспоминают уже</w:t>
      </w:r>
      <w:r w:rsidR="00111D0D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чи школьниками, и которые </w:t>
      </w:r>
      <w:r w:rsidR="00553659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примером и для меня.</w:t>
      </w:r>
    </w:p>
    <w:p w:rsidR="00553659" w:rsidRPr="009D75DB" w:rsidRDefault="00553659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становление меня как мамы стало той ступенькой, с которой я </w:t>
      </w:r>
      <w:r w:rsidR="00D64C3C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но и осознанно </w:t>
      </w: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шагнула в эту профессию и ни разу об этом не пожалела.</w:t>
      </w:r>
      <w:r w:rsidR="00D64C3C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07C15" w:rsidRPr="009D75DB" w:rsidRDefault="00141A94" w:rsidP="0016695E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, приходя на работу, я вижу детей, которые смотрят на меня широко раскрытыми глазами, ожидая чего-то необычного и интересного.</w:t>
      </w:r>
      <w:r w:rsidR="009A4808" w:rsidRPr="009D75D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807C15" w:rsidRPr="009D75DB">
        <w:rPr>
          <w:rFonts w:ascii="Times New Roman" w:hAnsi="Times New Roman" w:cs="Times New Roman"/>
          <w:color w:val="111111"/>
          <w:sz w:val="28"/>
          <w:szCs w:val="28"/>
        </w:rPr>
        <w:t xml:space="preserve">Дети – самая большая ценность на земле, это то, во имя кого мы живём. Всё хорошее, доброе, светлое, что есть во мне, я отдаю им, своим дошколятам. Взамен я получаю несоизмеримо больше: их доверие, откровения, радость, </w:t>
      </w:r>
      <w:r w:rsidR="00111D0D" w:rsidRPr="009D75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07C15" w:rsidRPr="009D75DB">
        <w:rPr>
          <w:rFonts w:ascii="Times New Roman" w:hAnsi="Times New Roman" w:cs="Times New Roman"/>
          <w:color w:val="111111"/>
          <w:sz w:val="28"/>
          <w:szCs w:val="28"/>
        </w:rPr>
        <w:t>маленькие тайны, а самое главное -</w:t>
      </w:r>
      <w:r w:rsidR="00E32F3A" w:rsidRPr="009D75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07C15" w:rsidRPr="009D75DB">
        <w:rPr>
          <w:rFonts w:ascii="Times New Roman" w:hAnsi="Times New Roman" w:cs="Times New Roman"/>
          <w:color w:val="111111"/>
          <w:sz w:val="28"/>
          <w:szCs w:val="28"/>
        </w:rPr>
        <w:t>любовь.</w:t>
      </w:r>
    </w:p>
    <w:p w:rsidR="00B827A7" w:rsidRPr="009D75DB" w:rsidRDefault="00807C15" w:rsidP="00B827A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9D75DB">
        <w:rPr>
          <w:sz w:val="28"/>
          <w:szCs w:val="28"/>
          <w:shd w:val="clear" w:color="auto" w:fill="FFFFFF"/>
        </w:rPr>
        <w:t>Но нельзя забывать, что работа с детьми – это огромная ответственность. Знаменитый философ И. Кант сказал: «Два человеческих изобретения можно назвать самыми трудными, а именно:</w:t>
      </w:r>
      <w:r w:rsidRPr="009D75DB">
        <w:rPr>
          <w:sz w:val="28"/>
          <w:szCs w:val="28"/>
        </w:rPr>
        <w:t xml:space="preserve"> </w:t>
      </w:r>
      <w:r w:rsidRPr="009D75DB">
        <w:rPr>
          <w:rFonts w:eastAsiaTheme="minorEastAsia"/>
          <w:sz w:val="28"/>
          <w:szCs w:val="28"/>
          <w:shd w:val="clear" w:color="auto" w:fill="FFFFFF"/>
        </w:rPr>
        <w:t xml:space="preserve">искусство </w:t>
      </w:r>
      <w:r w:rsidRPr="009D75DB">
        <w:rPr>
          <w:rFonts w:eastAsiaTheme="minorEastAsia"/>
          <w:sz w:val="28"/>
          <w:szCs w:val="28"/>
          <w:shd w:val="clear" w:color="auto" w:fill="FFFFFF"/>
        </w:rPr>
        <w:lastRenderedPageBreak/>
        <w:t>управлять и искусство воспитывать». И не каждый человек может взять на себя такую ответственность.</w:t>
      </w:r>
    </w:p>
    <w:p w:rsidR="00807C15" w:rsidRPr="009D75DB" w:rsidRDefault="00B827A7" w:rsidP="00C66F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9D75DB">
        <w:rPr>
          <w:sz w:val="28"/>
          <w:szCs w:val="28"/>
          <w:shd w:val="clear" w:color="auto" w:fill="FFFFFF"/>
        </w:rPr>
        <w:t xml:space="preserve">На мой взгляд, современному обществу требуется уже не воспитатель-исполнитель, а воспитатель-исследователь, инициативный, образованный, </w:t>
      </w:r>
      <w:r w:rsidR="001033A8" w:rsidRPr="009D75DB">
        <w:rPr>
          <w:sz w:val="28"/>
          <w:szCs w:val="28"/>
          <w:shd w:val="clear" w:color="auto" w:fill="FFFFFF"/>
        </w:rPr>
        <w:t>умеющий</w:t>
      </w:r>
      <w:r w:rsidRPr="009D75DB">
        <w:rPr>
          <w:sz w:val="28"/>
          <w:szCs w:val="28"/>
          <w:shd w:val="clear" w:color="auto" w:fill="FFFFFF"/>
        </w:rPr>
        <w:t xml:space="preserve"> нетрадиционно, по-новому преподнести материал, который интересно организовывает педагогическую работу, предоставляет детям дошкольного возраста возможность проявить себя как творческим личностям.</w:t>
      </w:r>
      <w:r w:rsidR="00C66F6F" w:rsidRPr="009D75DB">
        <w:rPr>
          <w:sz w:val="28"/>
          <w:szCs w:val="28"/>
          <w:shd w:val="clear" w:color="auto" w:fill="FFFFFF"/>
        </w:rPr>
        <w:t xml:space="preserve"> </w:t>
      </w:r>
      <w:r w:rsidRPr="009D75DB">
        <w:rPr>
          <w:sz w:val="28"/>
          <w:szCs w:val="28"/>
          <w:shd w:val="clear" w:color="auto" w:fill="FFFFFF"/>
        </w:rPr>
        <w:t>Именно от него зависит эмоциональный комфорт каждого ребенка, характер складывающихся взаимоотношений между воспитанниками, успехи детей в деятельности.</w:t>
      </w:r>
    </w:p>
    <w:p w:rsidR="001033A8" w:rsidRPr="009D75DB" w:rsidRDefault="00807C15" w:rsidP="001033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енький «почемучка» в любой момент может задать интересующий его вопрос, на который должен получить грамотный ответ. </w:t>
      </w:r>
      <w:r w:rsidR="001033A8" w:rsidRPr="009D75DB">
        <w:rPr>
          <w:rFonts w:ascii="Times New Roman" w:hAnsi="Times New Roman" w:cs="Times New Roman"/>
          <w:color w:val="111111"/>
          <w:sz w:val="28"/>
          <w:szCs w:val="28"/>
        </w:rPr>
        <w:t xml:space="preserve">Ко всем  вопросам детей я отношусь серьёзно, приветствую желание задавать их, но никогда не даю готовых ответов сразу, побуждая тем самым сформировать собственную теорию, которую можем потом проверить на практике. Ведь это их суть - не ждать готового ответа, а найти его самостоятельно, с ненавязчивой помощью взрослого. У каждого из них своя идея, свой особый мир, который нельзя разрушить, которому надо помочь раскрыться. </w:t>
      </w:r>
    </w:p>
    <w:p w:rsidR="001033A8" w:rsidRPr="009D75DB" w:rsidRDefault="001033A8" w:rsidP="001033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DB">
        <w:rPr>
          <w:rFonts w:ascii="Times New Roman" w:hAnsi="Times New Roman" w:cs="Times New Roman"/>
          <w:color w:val="111111"/>
          <w:sz w:val="28"/>
          <w:szCs w:val="28"/>
        </w:rPr>
        <w:t xml:space="preserve">Главный принцип моей работы - </w:t>
      </w:r>
      <w:r w:rsidR="00A24A9F" w:rsidRPr="009D75DB">
        <w:rPr>
          <w:rFonts w:ascii="Times New Roman" w:hAnsi="Times New Roman" w:cs="Times New Roman"/>
          <w:color w:val="111111"/>
          <w:sz w:val="28"/>
          <w:szCs w:val="28"/>
        </w:rPr>
        <w:t>НЕ НАВРЕДИ</w:t>
      </w:r>
      <w:r w:rsidRPr="009D75DB">
        <w:rPr>
          <w:rFonts w:ascii="Times New Roman" w:hAnsi="Times New Roman" w:cs="Times New Roman"/>
          <w:color w:val="111111"/>
          <w:sz w:val="28"/>
          <w:szCs w:val="28"/>
        </w:rPr>
        <w:t xml:space="preserve">. Не навязывай малышу свою позицию, дай возможность решить самостоятельно в каком направлении двигаться. </w:t>
      </w:r>
      <w:r w:rsidRPr="009D75DB">
        <w:rPr>
          <w:rFonts w:ascii="Times New Roman" w:hAnsi="Times New Roman" w:cs="Times New Roman"/>
          <w:color w:val="000000"/>
          <w:sz w:val="28"/>
          <w:szCs w:val="28"/>
        </w:rPr>
        <w:t>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умение добывать эти знания самому, мыслить самостоятельно, творчески. Ребенок с рождения является первооткрывателем, исследователем мира, который его окружает. Ученые доказали, что исследование является одним из ведущих видов деятельности ребенка-дошкольника. В процессе экспериментирования дошкольник получает возможность удовлетворять присущую ему любознательность, почувствовать себя первооткрывателем. При этом педагог выступает равноправным партнером, это позволяет ребенку проявлять собственную исследовательскую активность.</w:t>
      </w:r>
      <w:r w:rsidR="002266D9" w:rsidRPr="009D75DB">
        <w:rPr>
          <w:rFonts w:ascii="Times New Roman" w:hAnsi="Times New Roman" w:cs="Times New Roman"/>
          <w:sz w:val="28"/>
          <w:szCs w:val="28"/>
        </w:rPr>
        <w:t xml:space="preserve"> </w:t>
      </w:r>
      <w:r w:rsidR="002266D9" w:rsidRPr="009D75DB">
        <w:rPr>
          <w:rFonts w:ascii="Times New Roman" w:hAnsi="Times New Roman" w:cs="Times New Roman"/>
          <w:color w:val="000000"/>
          <w:sz w:val="28"/>
          <w:szCs w:val="28"/>
        </w:rPr>
        <w:t>В этом, по моему мнению,  и заключается деятельностный подход, который лежит в основе образовательных стандартов дошкольного образования.</w:t>
      </w:r>
    </w:p>
    <w:p w:rsidR="001033A8" w:rsidRPr="009D75DB" w:rsidRDefault="003845DF" w:rsidP="00103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hAnsi="Times New Roman" w:cs="Times New Roman"/>
          <w:sz w:val="28"/>
          <w:szCs w:val="28"/>
        </w:rPr>
        <w:t xml:space="preserve">Сегодняшнее время – время инновационных технологий, но никакая технология не заменит тепла души, которое появляется в процессе взаимопонимания. </w:t>
      </w:r>
      <w:r w:rsidR="00807C15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- это человек, который имеет к этому призвание. Педагогический такт, знание детской психологии, отзывчивость, доброта и любовь к детям – необходимые качества для педагога дошкольного образования</w:t>
      </w:r>
      <w:r w:rsidR="00E32F3A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66D9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необходимо</w:t>
      </w:r>
      <w:r w:rsidR="001033A8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 повышать уровень мастерства, осваивать нетрадиционные методики, пробовать инновационные подходы. И  здесь я не могу не согласиться с высказыванием К.Д. Ушинского: «Учитель живёт до тех пор, пока он учится. Как только он перестает учиться – в нём умирает учитель».</w:t>
      </w:r>
    </w:p>
    <w:p w:rsidR="001033A8" w:rsidRPr="009D75DB" w:rsidRDefault="001033A8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532" w:rsidRPr="009D75DB" w:rsidRDefault="00D20532" w:rsidP="00B932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75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едеральном государственном образовательном ст</w:t>
      </w:r>
      <w:r w:rsidR="00A24A9F">
        <w:rPr>
          <w:rFonts w:ascii="Times New Roman" w:hAnsi="Times New Roman" w:cs="Times New Roman"/>
          <w:color w:val="000000"/>
          <w:sz w:val="28"/>
          <w:szCs w:val="28"/>
        </w:rPr>
        <w:t>андарте дошкольного образования</w:t>
      </w:r>
      <w:r w:rsidRPr="009D75DB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образовательной области «Познавательное развитие» предполагает развитие интересов детей, любознательности и познавательной мотивации; форми</w:t>
      </w:r>
      <w:r w:rsidR="009D75DB" w:rsidRPr="009D75DB">
        <w:rPr>
          <w:rFonts w:ascii="Times New Roman" w:hAnsi="Times New Roman" w:cs="Times New Roman"/>
          <w:color w:val="000000"/>
          <w:sz w:val="28"/>
          <w:szCs w:val="28"/>
        </w:rPr>
        <w:t>рование познавательных действий</w:t>
      </w:r>
      <w:r w:rsidRPr="009D75DB">
        <w:rPr>
          <w:rFonts w:ascii="Times New Roman" w:hAnsi="Times New Roman" w:cs="Times New Roman"/>
          <w:color w:val="000000"/>
          <w:sz w:val="28"/>
          <w:szCs w:val="28"/>
        </w:rPr>
        <w:t xml:space="preserve">; развитие воображения и творческой активности; формирование первичных представлений об </w:t>
      </w:r>
      <w:r w:rsidR="009D75DB" w:rsidRPr="009D75DB">
        <w:rPr>
          <w:rFonts w:ascii="Times New Roman" w:hAnsi="Times New Roman" w:cs="Times New Roman"/>
          <w:color w:val="000000"/>
          <w:sz w:val="28"/>
          <w:szCs w:val="28"/>
        </w:rPr>
        <w:t>окружающем мире</w:t>
      </w:r>
      <w:r w:rsidR="00B9328D" w:rsidRPr="009D75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28D" w:rsidRPr="009D75DB" w:rsidRDefault="00D20532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9D75DB">
        <w:rPr>
          <w:rFonts w:ascii="Times New Roman" w:eastAsia="Times New Roman" w:hAnsi="Times New Roman" w:cs="Times New Roman"/>
          <w:color w:val="111111"/>
          <w:sz w:val="28"/>
          <w:szCs w:val="28"/>
        </w:rPr>
        <w:t>Что даёт экспериментальная деятельность</w:t>
      </w:r>
      <w:r w:rsidR="00C66F6F" w:rsidRPr="009D75D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F42C5D" w:rsidRPr="009D75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ок</w:t>
      </w:r>
      <w:r w:rsidRPr="009D75DB">
        <w:rPr>
          <w:rFonts w:ascii="Times New Roman" w:eastAsia="Times New Roman" w:hAnsi="Times New Roman" w:cs="Times New Roman"/>
          <w:color w:val="111111"/>
          <w:sz w:val="28"/>
          <w:szCs w:val="28"/>
        </w:rPr>
        <w:t>, почувствовавший себя исследователем, побеждает нерешит</w:t>
      </w:r>
      <w:r w:rsidR="00F42C5D" w:rsidRPr="009D75DB">
        <w:rPr>
          <w:rFonts w:ascii="Times New Roman" w:eastAsia="Times New Roman" w:hAnsi="Times New Roman" w:cs="Times New Roman"/>
          <w:color w:val="111111"/>
          <w:sz w:val="28"/>
          <w:szCs w:val="28"/>
        </w:rPr>
        <w:t>ельность и неуверенность в себе</w:t>
      </w:r>
      <w:r w:rsidRPr="009D75DB">
        <w:rPr>
          <w:rFonts w:ascii="Times New Roman" w:eastAsia="Times New Roman" w:hAnsi="Times New Roman" w:cs="Times New Roman"/>
          <w:color w:val="111111"/>
          <w:sz w:val="28"/>
          <w:szCs w:val="28"/>
        </w:rPr>
        <w:t>. У него просыпаются инициатива, способность преодолевать трудности, переживать неудачи и достигать успеха, умение оценивать и восхищаться достижением товарища и готовность придти ему на помощь. Опыт собственных открытий — одна из лучших школ характера.</w:t>
      </w:r>
      <w:r w:rsidRPr="009D75D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9D75DB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о- исследовательская деятельность в дошкольном учреждении позволяет не только поддерживать имеющийся интерес, но и возбуждать, по какой-то причине погасший, что является залогом успешного обучения в дальнейшем.</w:t>
      </w:r>
      <w:r w:rsidRPr="009D75D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3845DF" w:rsidRPr="009D75DB" w:rsidRDefault="003845DF" w:rsidP="00166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</w:t>
      </w: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 моей педагогической деятельности</w:t>
      </w:r>
      <w:r w:rsidR="00B90314"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5DB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видеть в каждом ребёнке личность, развивать то ценное, что заложено природой.</w:t>
      </w:r>
    </w:p>
    <w:p w:rsidR="00A670D4" w:rsidRPr="009D75DB" w:rsidRDefault="003845DF" w:rsidP="00A670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75DB">
        <w:rPr>
          <w:b/>
          <w:bCs/>
          <w:sz w:val="28"/>
          <w:szCs w:val="28"/>
          <w:shd w:val="clear" w:color="auto" w:fill="FFFFFF"/>
        </w:rPr>
        <w:t>  </w:t>
      </w:r>
      <w:r w:rsidRPr="009D75DB">
        <w:rPr>
          <w:sz w:val="28"/>
          <w:szCs w:val="28"/>
          <w:shd w:val="clear" w:color="auto" w:fill="FFFFFF"/>
        </w:rPr>
        <w:t xml:space="preserve">Работая </w:t>
      </w:r>
      <w:r w:rsidR="00A670D4" w:rsidRPr="009D75DB">
        <w:rPr>
          <w:sz w:val="28"/>
          <w:szCs w:val="28"/>
          <w:shd w:val="clear" w:color="auto" w:fill="FFFFFF"/>
        </w:rPr>
        <w:t>в детском саду</w:t>
      </w:r>
      <w:r w:rsidRPr="009D75DB">
        <w:rPr>
          <w:sz w:val="28"/>
          <w:szCs w:val="28"/>
          <w:shd w:val="clear" w:color="auto" w:fill="FFFFFF"/>
        </w:rPr>
        <w:t xml:space="preserve">, я понимаю, что все дети индивидуальны, и я, как педагог, должна найти ключик к каждому ребенку. И не только к нему. </w:t>
      </w:r>
      <w:r w:rsidR="00A670D4" w:rsidRPr="009D75DB">
        <w:rPr>
          <w:sz w:val="28"/>
          <w:szCs w:val="28"/>
        </w:rPr>
        <w:t>Один из</w:t>
      </w:r>
      <w:r w:rsidR="00A670D4" w:rsidRPr="009D75DB">
        <w:rPr>
          <w:color w:val="000000" w:themeColor="text1"/>
          <w:sz w:val="28"/>
          <w:szCs w:val="28"/>
        </w:rPr>
        <w:t xml:space="preserve"> ключевых критериев для меня – это удовлетворённость родителей. Если ребёнок</w:t>
      </w:r>
      <w:r w:rsidR="00A670D4" w:rsidRPr="009D75DB">
        <w:rPr>
          <w:color w:val="000000"/>
          <w:sz w:val="28"/>
          <w:szCs w:val="28"/>
        </w:rPr>
        <w:t xml:space="preserve"> здоров, если идёт в детский сад с удовольствием, если там организована деятельность, которая его привлекает, и он ежедневно рассказывает родителям о чём-то новом, то это высшая </w:t>
      </w:r>
      <w:r w:rsidR="00A670D4" w:rsidRPr="009D75DB">
        <w:rPr>
          <w:color w:val="000000" w:themeColor="text1"/>
          <w:sz w:val="28"/>
          <w:szCs w:val="28"/>
        </w:rPr>
        <w:t>оценка меня, как воспитателя.</w:t>
      </w:r>
    </w:p>
    <w:p w:rsidR="001033A8" w:rsidRPr="009D75DB" w:rsidRDefault="003845DF" w:rsidP="001033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D75DB">
        <w:rPr>
          <w:sz w:val="28"/>
          <w:szCs w:val="28"/>
          <w:shd w:val="clear" w:color="auto" w:fill="FFFFFF"/>
        </w:rPr>
        <w:t>Очень приятно, когда родител</w:t>
      </w:r>
      <w:r w:rsidR="00A670D4" w:rsidRPr="009D75DB">
        <w:rPr>
          <w:sz w:val="28"/>
          <w:szCs w:val="28"/>
          <w:shd w:val="clear" w:color="auto" w:fill="FFFFFF"/>
        </w:rPr>
        <w:t>и</w:t>
      </w:r>
      <w:r w:rsidRPr="009D75DB">
        <w:rPr>
          <w:sz w:val="28"/>
          <w:szCs w:val="28"/>
          <w:shd w:val="clear" w:color="auto" w:fill="FFFFFF"/>
        </w:rPr>
        <w:t xml:space="preserve"> прислушиваются к рекомендациям, понимают значимость совместного воспитания детей. Ведь только совместными усилиями можно воспитать личность.</w:t>
      </w:r>
    </w:p>
    <w:p w:rsidR="009D75DB" w:rsidRPr="009D75DB" w:rsidRDefault="001033A8" w:rsidP="009D75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D75DB">
        <w:rPr>
          <w:bCs/>
          <w:color w:val="000000" w:themeColor="text1"/>
          <w:sz w:val="28"/>
          <w:szCs w:val="28"/>
        </w:rPr>
        <w:t>Счастливый ли я человек, выбрав свое дело? Да! Я люблю свою профессию, мне приятно общаться с родителями, я с удовольствием делюсь своими идеями с коллегами, я очень люблю мою с ребятами жизнь! Я счастливый человек, потому что мне неведома скучная, однообразная, рутинная работа, напротив</w:t>
      </w:r>
      <w:r w:rsidR="009D75DB" w:rsidRPr="009D75DB">
        <w:rPr>
          <w:bCs/>
          <w:color w:val="000000" w:themeColor="text1"/>
          <w:sz w:val="28"/>
          <w:szCs w:val="28"/>
        </w:rPr>
        <w:t xml:space="preserve">, </w:t>
      </w:r>
      <w:r w:rsidRPr="009D75DB">
        <w:rPr>
          <w:bCs/>
          <w:color w:val="000000" w:themeColor="text1"/>
          <w:sz w:val="28"/>
          <w:szCs w:val="28"/>
        </w:rPr>
        <w:t xml:space="preserve"> я с радостью и любовью свои знания, свой опыт отдаю детям! Поэтому, если  начать свою жизнь сначала, то я однозначно снова выберу профессию воспитателя.</w:t>
      </w:r>
    </w:p>
    <w:p w:rsidR="001033A8" w:rsidRPr="009D75DB" w:rsidRDefault="001033A8" w:rsidP="009D75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D75DB">
        <w:rPr>
          <w:sz w:val="28"/>
          <w:szCs w:val="28"/>
          <w:shd w:val="clear" w:color="auto" w:fill="FFFFFF"/>
        </w:rPr>
        <w:t>Заканчивая своё эссе, хочу сказать следующее: я рада, что мне сегодня удалось ещё раз задуматься о своем месте в жизни, о своем  предназначении</w:t>
      </w:r>
      <w:r w:rsidR="00A24A9F">
        <w:rPr>
          <w:sz w:val="28"/>
          <w:szCs w:val="28"/>
          <w:shd w:val="clear" w:color="auto" w:fill="FFFFFF"/>
        </w:rPr>
        <w:t>.</w:t>
      </w:r>
      <w:r w:rsidRPr="009D75DB">
        <w:rPr>
          <w:rFonts w:eastAsiaTheme="minorEastAsia"/>
          <w:sz w:val="28"/>
          <w:szCs w:val="28"/>
        </w:rPr>
        <w:t xml:space="preserve"> </w:t>
      </w:r>
      <w:r w:rsidRPr="009D75DB">
        <w:rPr>
          <w:sz w:val="28"/>
          <w:szCs w:val="28"/>
          <w:shd w:val="clear" w:color="auto" w:fill="FFFFFF"/>
        </w:rPr>
        <w:t>Ну</w:t>
      </w:r>
      <w:r w:rsidR="00A24A9F">
        <w:rPr>
          <w:sz w:val="28"/>
          <w:szCs w:val="28"/>
          <w:shd w:val="clear" w:color="auto" w:fill="FFFFFF"/>
        </w:rPr>
        <w:t>,</w:t>
      </w:r>
      <w:r w:rsidRPr="009D75DB">
        <w:rPr>
          <w:sz w:val="28"/>
          <w:szCs w:val="28"/>
          <w:shd w:val="clear" w:color="auto" w:fill="FFFFFF"/>
        </w:rPr>
        <w:t xml:space="preserve"> когда бы я ещё пофилософствовала на эту тему?</w:t>
      </w:r>
      <w:r w:rsidRPr="009D75DB">
        <w:rPr>
          <w:sz w:val="28"/>
          <w:szCs w:val="28"/>
        </w:rPr>
        <w:t xml:space="preserve"> </w:t>
      </w:r>
      <w:r w:rsidR="002266D9" w:rsidRPr="009D75DB">
        <w:rPr>
          <w:sz w:val="28"/>
          <w:szCs w:val="28"/>
          <w:shd w:val="clear" w:color="auto" w:fill="FFFFFF"/>
        </w:rPr>
        <w:t>И</w:t>
      </w:r>
      <w:r w:rsidRPr="009D75DB">
        <w:rPr>
          <w:sz w:val="28"/>
          <w:szCs w:val="28"/>
          <w:shd w:val="clear" w:color="auto" w:fill="FFFFFF"/>
        </w:rPr>
        <w:t xml:space="preserve"> я очень </w:t>
      </w:r>
      <w:r w:rsidR="002266D9" w:rsidRPr="009D75DB">
        <w:rPr>
          <w:sz w:val="28"/>
          <w:szCs w:val="28"/>
          <w:shd w:val="clear" w:color="auto" w:fill="FFFFFF"/>
        </w:rPr>
        <w:t>рада</w:t>
      </w:r>
      <w:r w:rsidRPr="009D75DB">
        <w:rPr>
          <w:sz w:val="28"/>
          <w:szCs w:val="28"/>
          <w:shd w:val="clear" w:color="auto" w:fill="FFFFFF"/>
        </w:rPr>
        <w:t>, что этими мыслями могу поделиться с вами.</w:t>
      </w:r>
    </w:p>
    <w:p w:rsidR="001033A8" w:rsidRPr="009D75DB" w:rsidRDefault="001033A8" w:rsidP="001033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326B11" w:rsidRPr="009D75DB" w:rsidRDefault="00B304CB" w:rsidP="0016695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D75DB">
        <w:rPr>
          <w:rStyle w:val="a4"/>
          <w:b/>
          <w:bCs/>
          <w:sz w:val="28"/>
          <w:szCs w:val="28"/>
        </w:rPr>
        <w:t xml:space="preserve">Люби, цени  своё  </w:t>
      </w:r>
      <w:r w:rsidR="00126FC5" w:rsidRPr="009D75DB">
        <w:rPr>
          <w:rStyle w:val="a4"/>
          <w:b/>
          <w:bCs/>
          <w:sz w:val="28"/>
          <w:szCs w:val="28"/>
        </w:rPr>
        <w:t>призвание,  и назначением своим гордись</w:t>
      </w:r>
    </w:p>
    <w:p w:rsidR="00326B11" w:rsidRPr="009D75DB" w:rsidRDefault="00126FC5" w:rsidP="0016695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D75DB">
        <w:rPr>
          <w:rStyle w:val="a4"/>
          <w:b/>
          <w:bCs/>
          <w:sz w:val="28"/>
          <w:szCs w:val="28"/>
        </w:rPr>
        <w:t>Я  так считаю</w:t>
      </w:r>
      <w:r w:rsidR="00326B11" w:rsidRPr="009D75DB">
        <w:rPr>
          <w:rStyle w:val="a4"/>
          <w:b/>
          <w:bCs/>
          <w:sz w:val="28"/>
          <w:szCs w:val="28"/>
        </w:rPr>
        <w:t>:</w:t>
      </w:r>
      <w:r w:rsidRPr="009D75DB">
        <w:rPr>
          <w:rStyle w:val="a4"/>
          <w:b/>
          <w:bCs/>
          <w:sz w:val="28"/>
          <w:szCs w:val="28"/>
        </w:rPr>
        <w:t xml:space="preserve">  «</w:t>
      </w:r>
      <w:r w:rsidR="00326B11" w:rsidRPr="009D75DB">
        <w:rPr>
          <w:rStyle w:val="a4"/>
          <w:b/>
          <w:bCs/>
          <w:sz w:val="28"/>
          <w:szCs w:val="28"/>
        </w:rPr>
        <w:t>Воспитатель - это звание!</w:t>
      </w:r>
    </w:p>
    <w:p w:rsidR="00326B11" w:rsidRPr="009D75DB" w:rsidRDefault="00126FC5" w:rsidP="00B304C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bCs/>
          <w:sz w:val="28"/>
          <w:szCs w:val="28"/>
        </w:rPr>
      </w:pPr>
      <w:r w:rsidRPr="009D75DB">
        <w:rPr>
          <w:rStyle w:val="a4"/>
          <w:b/>
          <w:bCs/>
          <w:sz w:val="28"/>
          <w:szCs w:val="28"/>
        </w:rPr>
        <w:t xml:space="preserve">            </w:t>
      </w:r>
      <w:r w:rsidR="00326B11" w:rsidRPr="009D75DB">
        <w:rPr>
          <w:rStyle w:val="a4"/>
          <w:b/>
          <w:bCs/>
          <w:sz w:val="28"/>
          <w:szCs w:val="28"/>
        </w:rPr>
        <w:t xml:space="preserve">Через  него  проходит </w:t>
      </w:r>
      <w:r w:rsidRPr="009D75DB">
        <w:rPr>
          <w:rStyle w:val="a4"/>
          <w:b/>
          <w:bCs/>
          <w:sz w:val="28"/>
          <w:szCs w:val="28"/>
        </w:rPr>
        <w:t xml:space="preserve"> </w:t>
      </w:r>
      <w:r w:rsidR="00326B11" w:rsidRPr="009D75DB">
        <w:rPr>
          <w:rStyle w:val="a4"/>
          <w:b/>
          <w:bCs/>
          <w:sz w:val="28"/>
          <w:szCs w:val="28"/>
        </w:rPr>
        <w:t xml:space="preserve">чья- то, </w:t>
      </w:r>
      <w:r w:rsidRPr="009D75DB">
        <w:rPr>
          <w:rStyle w:val="a4"/>
          <w:b/>
          <w:bCs/>
          <w:sz w:val="28"/>
          <w:szCs w:val="28"/>
        </w:rPr>
        <w:t xml:space="preserve"> </w:t>
      </w:r>
      <w:r w:rsidR="00326B11" w:rsidRPr="009D75DB">
        <w:rPr>
          <w:rStyle w:val="a4"/>
          <w:b/>
          <w:bCs/>
          <w:sz w:val="28"/>
          <w:szCs w:val="28"/>
        </w:rPr>
        <w:t>маленькая жизнь!</w:t>
      </w:r>
      <w:r w:rsidRPr="009D75DB">
        <w:rPr>
          <w:rStyle w:val="a4"/>
          <w:b/>
          <w:bCs/>
          <w:sz w:val="28"/>
          <w:szCs w:val="28"/>
        </w:rPr>
        <w:t>»</w:t>
      </w:r>
    </w:p>
    <w:p w:rsidR="00E02BDB" w:rsidRPr="009D75DB" w:rsidRDefault="00C85642" w:rsidP="00C856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75DB">
        <w:rPr>
          <w:rFonts w:ascii="Times New Roman" w:hAnsi="Times New Roman" w:cs="Times New Roman"/>
          <w:bCs/>
          <w:sz w:val="28"/>
          <w:szCs w:val="28"/>
        </w:rPr>
        <w:t xml:space="preserve">      </w:t>
      </w:r>
    </w:p>
    <w:p w:rsidR="00C85642" w:rsidRPr="009D75DB" w:rsidRDefault="00C85642" w:rsidP="00B30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5642" w:rsidRPr="009D75DB" w:rsidRDefault="00C85642" w:rsidP="007242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C85642" w:rsidRPr="009D75DB" w:rsidSect="0020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14" w:rsidRDefault="00960914" w:rsidP="00C85642">
      <w:pPr>
        <w:spacing w:after="0" w:line="240" w:lineRule="auto"/>
      </w:pPr>
      <w:r>
        <w:separator/>
      </w:r>
    </w:p>
  </w:endnote>
  <w:endnote w:type="continuationSeparator" w:id="1">
    <w:p w:rsidR="00960914" w:rsidRDefault="00960914" w:rsidP="00C8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14" w:rsidRDefault="00960914" w:rsidP="00C85642">
      <w:pPr>
        <w:spacing w:after="0" w:line="240" w:lineRule="auto"/>
      </w:pPr>
      <w:r>
        <w:separator/>
      </w:r>
    </w:p>
  </w:footnote>
  <w:footnote w:type="continuationSeparator" w:id="1">
    <w:p w:rsidR="00960914" w:rsidRDefault="00960914" w:rsidP="00C8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3FF0"/>
    <w:multiLevelType w:val="multilevel"/>
    <w:tmpl w:val="1A6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B3DA3"/>
    <w:multiLevelType w:val="multilevel"/>
    <w:tmpl w:val="991E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B11"/>
    <w:rsid w:val="00007C74"/>
    <w:rsid w:val="00060946"/>
    <w:rsid w:val="000A79BE"/>
    <w:rsid w:val="000B7A60"/>
    <w:rsid w:val="001033A8"/>
    <w:rsid w:val="00111A77"/>
    <w:rsid w:val="00111D0D"/>
    <w:rsid w:val="00126FC5"/>
    <w:rsid w:val="00141A94"/>
    <w:rsid w:val="00162C25"/>
    <w:rsid w:val="0016695E"/>
    <w:rsid w:val="0020400A"/>
    <w:rsid w:val="002266D9"/>
    <w:rsid w:val="00242B55"/>
    <w:rsid w:val="002548FD"/>
    <w:rsid w:val="0030164F"/>
    <w:rsid w:val="003129BB"/>
    <w:rsid w:val="00326B11"/>
    <w:rsid w:val="00367E3D"/>
    <w:rsid w:val="003845DF"/>
    <w:rsid w:val="0049172F"/>
    <w:rsid w:val="004E58BF"/>
    <w:rsid w:val="00553659"/>
    <w:rsid w:val="00610053"/>
    <w:rsid w:val="00680657"/>
    <w:rsid w:val="006945C9"/>
    <w:rsid w:val="007019DE"/>
    <w:rsid w:val="00724284"/>
    <w:rsid w:val="00753C50"/>
    <w:rsid w:val="00786174"/>
    <w:rsid w:val="007C7D01"/>
    <w:rsid w:val="00807C15"/>
    <w:rsid w:val="008D6344"/>
    <w:rsid w:val="00960914"/>
    <w:rsid w:val="009A4808"/>
    <w:rsid w:val="009B190C"/>
    <w:rsid w:val="009C714A"/>
    <w:rsid w:val="009D75DB"/>
    <w:rsid w:val="00A1655D"/>
    <w:rsid w:val="00A24A9F"/>
    <w:rsid w:val="00A40ACB"/>
    <w:rsid w:val="00A4481B"/>
    <w:rsid w:val="00A670D4"/>
    <w:rsid w:val="00A6749B"/>
    <w:rsid w:val="00AE0A37"/>
    <w:rsid w:val="00B304CB"/>
    <w:rsid w:val="00B827A7"/>
    <w:rsid w:val="00B90314"/>
    <w:rsid w:val="00B9328D"/>
    <w:rsid w:val="00B96B5A"/>
    <w:rsid w:val="00BC25A8"/>
    <w:rsid w:val="00C65552"/>
    <w:rsid w:val="00C66F6F"/>
    <w:rsid w:val="00C85642"/>
    <w:rsid w:val="00CE18BE"/>
    <w:rsid w:val="00D20532"/>
    <w:rsid w:val="00D64C3C"/>
    <w:rsid w:val="00D82CD3"/>
    <w:rsid w:val="00E02BDB"/>
    <w:rsid w:val="00E32F3A"/>
    <w:rsid w:val="00E54C78"/>
    <w:rsid w:val="00F40524"/>
    <w:rsid w:val="00F42C5D"/>
    <w:rsid w:val="00F54775"/>
    <w:rsid w:val="00FA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26B11"/>
    <w:rPr>
      <w:i/>
      <w:iCs/>
    </w:rPr>
  </w:style>
  <w:style w:type="character" w:styleId="a5">
    <w:name w:val="Hyperlink"/>
    <w:basedOn w:val="a0"/>
    <w:uiPriority w:val="99"/>
    <w:unhideWhenUsed/>
    <w:rsid w:val="00326B1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8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5642"/>
  </w:style>
  <w:style w:type="paragraph" w:styleId="a8">
    <w:name w:val="footer"/>
    <w:basedOn w:val="a"/>
    <w:link w:val="a9"/>
    <w:uiPriority w:val="99"/>
    <w:semiHidden/>
    <w:unhideWhenUsed/>
    <w:rsid w:val="00C8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5642"/>
  </w:style>
  <w:style w:type="paragraph" w:customStyle="1" w:styleId="p23">
    <w:name w:val="p23"/>
    <w:basedOn w:val="a"/>
    <w:rsid w:val="004E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E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93E4-74E0-47DA-9123-BFF8448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3</cp:revision>
  <dcterms:created xsi:type="dcterms:W3CDTF">2018-02-05T17:30:00Z</dcterms:created>
  <dcterms:modified xsi:type="dcterms:W3CDTF">2018-02-13T15:21:00Z</dcterms:modified>
</cp:coreProperties>
</file>